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8E576B" w:rsidRPr="00887438" w:rsidRDefault="007926BC" w:rsidP="00B970A9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887438">
        <w:rPr>
          <w:rFonts w:ascii="Times New Roman" w:hAnsi="Times New Roman" w:cs="Times New Roman"/>
          <w:b/>
          <w:i/>
          <w:color w:val="7030A0"/>
          <w:sz w:val="40"/>
          <w:szCs w:val="40"/>
        </w:rPr>
        <w:t>Музыкально – театрализованный праздник, посв</w:t>
      </w:r>
      <w:r w:rsidR="00E71EA9" w:rsidRPr="00887438">
        <w:rPr>
          <w:rFonts w:ascii="Times New Roman" w:hAnsi="Times New Roman" w:cs="Times New Roman"/>
          <w:b/>
          <w:i/>
          <w:color w:val="7030A0"/>
          <w:sz w:val="40"/>
          <w:szCs w:val="40"/>
        </w:rPr>
        <w:t>ященный годовщине Великой Победы</w:t>
      </w:r>
    </w:p>
    <w:p w:rsidR="007926BC" w:rsidRPr="004B00A1" w:rsidRDefault="000D3168" w:rsidP="002206E6">
      <w:pPr>
        <w:spacing w:after="0"/>
        <w:ind w:left="113"/>
        <w:jc w:val="both"/>
        <w:rPr>
          <w:b/>
          <w:color w:val="C00000"/>
          <w:sz w:val="96"/>
          <w:szCs w:val="96"/>
        </w:rPr>
      </w:pPr>
      <w:r w:rsidRPr="00B970A9">
        <w:rPr>
          <w:b/>
          <w:sz w:val="96"/>
          <w:szCs w:val="96"/>
        </w:rPr>
        <w:t xml:space="preserve"> </w:t>
      </w:r>
      <w:r w:rsidR="007926BC" w:rsidRPr="00485EEE">
        <w:rPr>
          <w:b/>
          <w:color w:val="C00000"/>
          <w:sz w:val="96"/>
          <w:szCs w:val="96"/>
        </w:rPr>
        <w:t>« Мы из будущего»</w:t>
      </w:r>
    </w:p>
    <w:p w:rsidR="000D3168" w:rsidRPr="004B00A1" w:rsidRDefault="000D3168" w:rsidP="007926BC">
      <w:pPr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proofErr w:type="gramStart"/>
      <w:r w:rsidRPr="004B00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(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зал входит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 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дедушка – ветеран</w:t>
      </w:r>
      <w:r w:rsid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переодетый воспитатель или родитель)</w:t>
      </w:r>
      <w:proofErr w:type="gramEnd"/>
    </w:p>
    <w:p w:rsidR="000D3168" w:rsidRPr="00485EEE" w:rsidRDefault="000D3168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  <w:r w:rsidR="008249E6" w:rsidRPr="00824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года летят как стрелы,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9E6">
        <w:rPr>
          <w:rFonts w:ascii="Times New Roman" w:hAnsi="Times New Roman" w:cs="Times New Roman"/>
          <w:sz w:val="28"/>
          <w:szCs w:val="28"/>
        </w:rPr>
        <w:t xml:space="preserve">------ </w:t>
      </w:r>
      <w:r>
        <w:rPr>
          <w:rFonts w:ascii="Times New Roman" w:hAnsi="Times New Roman" w:cs="Times New Roman"/>
          <w:sz w:val="28"/>
          <w:szCs w:val="28"/>
        </w:rPr>
        <w:t>уж пролетело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бились мы победы.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н правнуки подрастают, 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йне они хоть знают,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 военным тем лишеньям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мало уваженья…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ся такая стала молодежь?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ж не знает,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окопах мы сидели, 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делями не ели,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зей мы хоронили …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горя мы испили</w:t>
      </w:r>
    </w:p>
    <w:p w:rsidR="008249E6" w:rsidRDefault="008249E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ыре долгих года</w:t>
      </w:r>
      <w:r w:rsidR="00E80AE5">
        <w:rPr>
          <w:rFonts w:ascii="Times New Roman" w:hAnsi="Times New Roman" w:cs="Times New Roman"/>
          <w:sz w:val="28"/>
          <w:szCs w:val="28"/>
        </w:rPr>
        <w:t>!..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обились мы победы 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чат и для детей,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Родины своей!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егут мои ребята, 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рные пострелята.</w:t>
      </w:r>
    </w:p>
    <w:p w:rsidR="00E80AE5" w:rsidRPr="004B00A1" w:rsidRDefault="00E80AE5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(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 зал вбегают три мальчика)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привет, дедуль!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о! Как дела у вас?</w:t>
      </w:r>
    </w:p>
    <w:p w:rsidR="00E80AE5" w:rsidRPr="00E80AE5" w:rsidRDefault="00E80AE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8249E6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е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 был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ов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ки.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лись, танцевали,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зависали.</w:t>
      </w:r>
    </w:p>
    <w:p w:rsidR="00E80AE5" w:rsidRDefault="00E31D7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шли таки</w:t>
      </w:r>
      <w:r w:rsidR="00E80AE5">
        <w:rPr>
          <w:rFonts w:ascii="Times New Roman" w:hAnsi="Times New Roman" w:cs="Times New Roman"/>
          <w:sz w:val="28"/>
          <w:szCs w:val="28"/>
        </w:rPr>
        <w:t>е песни-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йф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сти!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три, рок, попса, металл-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таког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823AEB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-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ременное искусство </w:t>
      </w:r>
    </w:p>
    <w:p w:rsidR="00E80AE5" w:rsidRDefault="00E80AE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ом приведет всех в чувство…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нем души-то нет.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расчувствовался дед.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EB">
        <w:rPr>
          <w:rFonts w:ascii="Times New Roman" w:hAnsi="Times New Roman" w:cs="Times New Roman"/>
          <w:sz w:val="28"/>
          <w:szCs w:val="28"/>
        </w:rPr>
        <w:t>А ведь знаете, бывает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есня заиграет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сразу развернется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ди сердце встрепенется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ы капают из глаз…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дну из них как раз 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ок первом друг мне пел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петь-то не успел.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823AEB" w:rsidRDefault="00E31D7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</w:t>
      </w:r>
      <w:r w:rsidR="00823AEB">
        <w:rPr>
          <w:rFonts w:ascii="Times New Roman" w:hAnsi="Times New Roman" w:cs="Times New Roman"/>
          <w:sz w:val="28"/>
          <w:szCs w:val="28"/>
        </w:rPr>
        <w:t>дедуль, охрип?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ребятки, он погиб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шальной немецкой пули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ногие уснули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лушав до конца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бравого бойца!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, вот ты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Война, война»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она была?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ее нам расскажи,</w:t>
      </w:r>
    </w:p>
    <w:p w:rsidR="00823AEB" w:rsidRDefault="00823AE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учше покажи.</w:t>
      </w:r>
    </w:p>
    <w:p w:rsidR="00823AEB" w:rsidRDefault="00A15ED9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буду рад вам рассказать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, показать.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ошли со мной, друзья,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у в музей вас я.</w:t>
      </w:r>
    </w:p>
    <w:p w:rsidR="00A15ED9" w:rsidRDefault="009B45D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узе</w:t>
      </w:r>
      <w:r w:rsidR="00A15ED9">
        <w:rPr>
          <w:rFonts w:ascii="Times New Roman" w:hAnsi="Times New Roman" w:cs="Times New Roman"/>
          <w:sz w:val="28"/>
          <w:szCs w:val="28"/>
        </w:rPr>
        <w:t xml:space="preserve">й тот не простой, 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ской Славы Боевой.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витает дух войны-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помнить вы должны.</w:t>
      </w:r>
    </w:p>
    <w:p w:rsidR="00A15ED9" w:rsidRPr="004B00A1" w:rsidRDefault="00A15ED9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Приходят в « Музей Боевой Славы», там макеты на военную тему, около них девочки-экскурсоводы)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, мы вас ждем,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экскурсию начнем.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кажем вам сраженья,</w:t>
      </w:r>
    </w:p>
    <w:p w:rsid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естокие лишенья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х тех военных лет…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интересно, дед!</w:t>
      </w:r>
    </w:p>
    <w:p w:rsidR="00D01BAB" w:rsidRPr="004B00A1" w:rsidRDefault="00D01BAB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Звучит фонограмма песни « Священная война», Девочки-экскурсоводы демонстрируют  макеты военных событий и сражений)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BAB">
        <w:rPr>
          <w:rFonts w:ascii="Times New Roman" w:hAnsi="Times New Roman" w:cs="Times New Roman"/>
          <w:b/>
          <w:sz w:val="28"/>
          <w:szCs w:val="28"/>
        </w:rPr>
        <w:t>1-я девочка: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ей ночью на рассвете, 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ирно спали дети,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лер дал войскам приказ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ал солдат немецких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всех людей советских-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ит, против нас.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тавай, народ!» - услышав клич Земли,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 солдаты Родины ушли,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цами были и сыны,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ети шли дорогами войны.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девочка: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Россия встала 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трудный грозный час,</w:t>
      </w:r>
    </w:p>
    <w:p w:rsid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503B">
        <w:rPr>
          <w:rFonts w:ascii="Times New Roman" w:hAnsi="Times New Roman" w:cs="Times New Roman"/>
          <w:sz w:val="28"/>
          <w:szCs w:val="28"/>
        </w:rPr>
        <w:t>Все на фронт!»- Москва сказала.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сть!»- страна ей отвечала-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 для будущих побед!»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девочка: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сти дней и ночей эту битву вели,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оять славный город все же смогли,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огибло здесь бравых солдат…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слава тебе, Сталинград!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девочка: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 годы страшные блокадный Ленинград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аждому кусочку хлеба рад.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олода и стужи гибли люди-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рогу Жизни» вечно помнить будем!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девочка: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ие отряды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кос состав пускали,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собравшись рядом,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добрые писали.</w:t>
      </w:r>
    </w:p>
    <w:p w:rsidR="0015503B" w:rsidRDefault="0015503B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я девочка:</w:t>
      </w:r>
    </w:p>
    <w:p w:rsidR="0015503B" w:rsidRDefault="00D917A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долгожданным приветом с фронта был солдатский треугольник – письмо. Солдаты сами складывали его, а сверху писали адрес. Больше всего люди боялись, когда почтальон приносил письма в обычном конверте, в них рассылались похоронки, которые несли в дом боль, горе и отчаяние.</w:t>
      </w:r>
    </w:p>
    <w:p w:rsidR="00D917A2" w:rsidRDefault="00D917A2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девочка:</w:t>
      </w:r>
    </w:p>
    <w:p w:rsidR="00D917A2" w:rsidRDefault="00D917A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помнить тот победный миг,</w:t>
      </w:r>
    </w:p>
    <w:p w:rsidR="00D917A2" w:rsidRDefault="00D917A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олдат немецкий головой поник.</w:t>
      </w:r>
    </w:p>
    <w:p w:rsidR="00D917A2" w:rsidRDefault="00D917A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нят был в Берлине на Рейхстаг</w:t>
      </w:r>
    </w:p>
    <w:p w:rsidR="00D917A2" w:rsidRDefault="00D917A2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расный  развивающийся флаг!</w:t>
      </w:r>
    </w:p>
    <w:p w:rsidR="00D917A2" w:rsidRPr="004B00A1" w:rsidRDefault="004B00A1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</w:t>
      </w:r>
      <w:r w:rsidR="00D917A2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Дед показывает внукам палатку</w:t>
      </w:r>
      <w:proofErr w:type="gramStart"/>
      <w:r w:rsidR="00EF5BD1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)</w:t>
      </w:r>
      <w:proofErr w:type="gramEnd"/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алатка фронтовая…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старая какая.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нуть порох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 самой войны она.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палатку вы войдете,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е поймете.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угайтесь, не грустите,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ратно поспешите.</w:t>
      </w:r>
    </w:p>
    <w:p w:rsidR="00EF5BD1" w:rsidRPr="004B00A1" w:rsidRDefault="00EF5BD1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 Мальчики заходят в палатку.)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аленький урок</w:t>
      </w: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им будет впрок.</w:t>
      </w:r>
    </w:p>
    <w:p w:rsidR="00EF5BD1" w:rsidRPr="009B45D2" w:rsidRDefault="00EF5BD1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Открывается занавес</w:t>
      </w:r>
      <w:proofErr w:type="gramStart"/>
      <w:r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.</w:t>
      </w:r>
      <w:proofErr w:type="gramEnd"/>
      <w:r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Перед зрителями панорама военных действий: танки, самолет ,медсанчасть, окопы. Слышны звуки выстрелов и взрывов. Из палатки выходят  испуганные  мальчики,  оглядываются</w:t>
      </w:r>
      <w:proofErr w:type="gramStart"/>
      <w:r w:rsidR="00170D2E"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.</w:t>
      </w:r>
      <w:proofErr w:type="gramEnd"/>
      <w:r w:rsidR="00170D2E"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На них уже одета военная форма.</w:t>
      </w:r>
      <w:r w:rsidRPr="009B45D2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) </w:t>
      </w:r>
    </w:p>
    <w:p w:rsidR="00EF5BD1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и, где мы? Не пойму.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хоже на войну.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страшно мне вдруг стало,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ша в пятки убежала.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мальчик: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дается мне, ребята,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ами мы теперь солдаты,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али мы на фронт…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в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т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мальчик: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душка нам смог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ть такой урок.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 просили рассказать,</w:t>
      </w:r>
    </w:p>
    <w:p w:rsidR="00170D2E" w:rsidRDefault="00170D2E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е показать.</w:t>
      </w:r>
    </w:p>
    <w:p w:rsidR="00170D2E" w:rsidRPr="004B00A1" w:rsidRDefault="004B00A1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</w:t>
      </w:r>
      <w:r w:rsidR="00170D2E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оявляется мальчик –</w:t>
      </w:r>
      <w:r w:rsidR="00444974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командир</w:t>
      </w:r>
      <w:proofErr w:type="gramStart"/>
      <w:r w:rsidR="00444974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: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)</w:t>
      </w:r>
      <w:proofErr w:type="gramEnd"/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вы? И как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лись сюда? Ведь враг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всюду окружает.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про нас совсем не знает.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 нас сюда послал,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все приказал. 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 будущего! Да!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за ерунда?!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думали: ПОТОМКИ!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быстренько котомки,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жья правою рукой,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копы, скоро бой.</w:t>
      </w:r>
    </w:p>
    <w:p w:rsidR="00444974" w:rsidRPr="004B00A1" w:rsidRDefault="00444974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Под « Марш славянки» дети в военной форме входят в зал, делают перестроение и занимают свои ролевые места около декораций.)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чик: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ой верный автомат,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му как другу рад.</w:t>
      </w:r>
    </w:p>
    <w:p w:rsidR="00444974" w:rsidRDefault="00444974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в бой мы с ним пойдем,</w:t>
      </w:r>
    </w:p>
    <w:p w:rsidR="00444974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фашистов перебьем.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кист: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кист, я парень смелый,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 фашистов я умело.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 немецкий танк ползет,</w:t>
      </w:r>
    </w:p>
    <w:p w:rsidR="00612BE7" w:rsidRPr="004B00A1" w:rsidRDefault="00612BE7" w:rsidP="008249E6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о к нам не подойдет!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Стреляет, макет немецкого танка падает)</w:t>
      </w:r>
    </w:p>
    <w:p w:rsidR="00612BE7" w:rsidRPr="004B00A1" w:rsidRDefault="00612BE7" w:rsidP="008249E6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евая санитарка 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приводит с поля боя раненого бойца к медсанчасти: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я, что ж ты, поспеши, 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у помощь окажи!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снаряд в плечо попал-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ного крови потерял.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ный боец:</w:t>
      </w:r>
    </w:p>
    <w:p w:rsid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десь, сестричка, горячо.</w:t>
      </w:r>
    </w:p>
    <w:p w:rsidR="007817C0" w:rsidRPr="004B00A1" w:rsidRDefault="007817C0" w:rsidP="008249E6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итарка: 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(перевязывает раненого бойца)</w:t>
      </w:r>
    </w:p>
    <w:p w:rsidR="00612BE7" w:rsidRDefault="007817C0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, потерпишь, милый,</w:t>
      </w:r>
    </w:p>
    <w:p w:rsidR="007817C0" w:rsidRDefault="007817C0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бинтов на всех хватило.</w:t>
      </w:r>
    </w:p>
    <w:p w:rsidR="007817C0" w:rsidRPr="004B00A1" w:rsidRDefault="00B21433" w:rsidP="008249E6">
      <w:pPr>
        <w:spacing w:after="0"/>
        <w:jc w:val="both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связист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( </w:t>
      </w:r>
      <w:proofErr w:type="gramEnd"/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передает по рации)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, на проводе Луна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как у вас идут дела?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дет смертельный бой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 маме хочется домой…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связистка: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, на проводе Звезда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с здесь страшно, как всегда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заняли село-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много наших полегло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ного наших полегло…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стояли мы село!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отстоим и город,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так дорог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оро отстоим страну! 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победить войну!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оим, не сомневайтесь!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в круг все собирайтесь.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ходного костра</w:t>
      </w:r>
    </w:p>
    <w:p w:rsid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звучать должна.</w:t>
      </w:r>
    </w:p>
    <w:p w:rsidR="00706ED6" w:rsidRPr="004B00A1" w:rsidRDefault="00B21433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 Дети под фонограмму песни « В Лесу прифронтовом» танцуют вальс, за</w:t>
      </w:r>
      <w:r w:rsidR="00706ED6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тем рассаживаются вокруг костра, пишут письма, чистят оружие, отдыхают)</w:t>
      </w:r>
    </w:p>
    <w:p w:rsidR="00B21433" w:rsidRPr="004B00A1" w:rsidRDefault="00B21433" w:rsidP="008249E6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</w:t>
      </w:r>
      <w:r w:rsidR="00706ED6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На фоне  тихой  музыки </w:t>
      </w:r>
      <w:r w:rsidR="00706ED6" w:rsidRPr="004B00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дед- ветеран </w:t>
      </w:r>
      <w:r w:rsidR="00706ED6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читает стихотворение</w:t>
      </w:r>
      <w:r w:rsidR="00706ED6" w:rsidRPr="004B00A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когда затихнет бой,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ы пошлют привет домой.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мы могли не только воевать,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любить, мечтать и вспоминать.</w:t>
      </w:r>
    </w:p>
    <w:p w:rsidR="00706ED6" w:rsidRPr="004B00A1" w:rsidRDefault="00706ED6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lastRenderedPageBreak/>
        <w:t>(Солдаты, сидящие вокруг костра, поют песню « В землянке»)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томки, что сидите?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удаль покажите: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пойте, иль спляшите,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лучш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ешите.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попали мы на фронт,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рославим морской флот.</w:t>
      </w:r>
    </w:p>
    <w:p w:rsid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зырки есть у вас?</w:t>
      </w:r>
    </w:p>
    <w:p w:rsidR="009A08A0" w:rsidRDefault="009A08A0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перепляс!</w:t>
      </w:r>
    </w:p>
    <w:p w:rsidR="009A08A0" w:rsidRPr="004B00A1" w:rsidRDefault="009A08A0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 «Гости из будущего» исполняют « Матросский танец»)</w:t>
      </w:r>
    </w:p>
    <w:p w:rsidR="009A08A0" w:rsidRDefault="009A08A0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ка:</w:t>
      </w:r>
    </w:p>
    <w:p w:rsidR="009A08A0" w:rsidRDefault="009A08A0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 нам артисты приехали!</w:t>
      </w:r>
    </w:p>
    <w:p w:rsidR="009A08A0" w:rsidRPr="004B00A1" w:rsidRDefault="009A08A0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proofErr w:type="gramStart"/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 Выступление артистов:</w:t>
      </w:r>
      <w:proofErr w:type="gramEnd"/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Танец « Валенки»,  песня «Смуглянка» (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 xml:space="preserve">дуэт),           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песня « Катюша</w:t>
      </w:r>
      <w:proofErr w:type="gramStart"/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»</w:t>
      </w:r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(</w:t>
      </w:r>
      <w:proofErr w:type="gramEnd"/>
      <w:r w:rsidRPr="004B00A1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игра на металлофоне с пением)</w:t>
      </w: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 )</w:t>
      </w:r>
    </w:p>
    <w:p w:rsidR="009A08A0" w:rsidRDefault="009A08A0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</w:p>
    <w:p w:rsidR="009A08A0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601C">
        <w:rPr>
          <w:rFonts w:ascii="Times New Roman" w:hAnsi="Times New Roman" w:cs="Times New Roman"/>
          <w:sz w:val="28"/>
          <w:szCs w:val="28"/>
        </w:rPr>
        <w:t>Ребята, расскажите,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те: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веке как живется?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ль как придется?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живется нам,</w:t>
      </w:r>
    </w:p>
    <w:p w:rsid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то спасибо вам.</w:t>
      </w:r>
    </w:p>
    <w:p w:rsidR="0072601C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 вам показали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 ноутбук с собой не взяли.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кист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нас не забывают?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ш подвиг вспоминают?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мальчик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подвиг ваш все чтут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и зовут.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мальчик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и вам прибавляют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вартиры обещают.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 всех вас поздравляют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беды прославляют.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дат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, гибнем мы не зря…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взойдет заря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 памятного дня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кончится война?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1945 года.</w:t>
      </w:r>
    </w:p>
    <w:p w:rsidR="00000585" w:rsidRPr="00000585" w:rsidRDefault="00000585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р: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585">
        <w:rPr>
          <w:rFonts w:ascii="Times New Roman" w:hAnsi="Times New Roman" w:cs="Times New Roman"/>
          <w:sz w:val="28"/>
          <w:szCs w:val="28"/>
        </w:rPr>
        <w:t>Завтра вновь в атаку, в бой…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ам пора домой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 время возвращайтесь,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с помнить обещайтесь.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вашему привет-</w:t>
      </w:r>
    </w:p>
    <w:p w:rsid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живет он до ста лет!</w:t>
      </w:r>
    </w:p>
    <w:p w:rsidR="00000585" w:rsidRPr="004B00A1" w:rsidRDefault="00000585" w:rsidP="008249E6">
      <w:pPr>
        <w:spacing w:after="0"/>
        <w:jc w:val="both"/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 xml:space="preserve">( Мальчики заходят в палатку и </w:t>
      </w:r>
      <w:r w:rsidR="00E51963"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возвращаются в будущее: занавес закрывает панораму войны, мальчики выходят без военной формы)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ются ребята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бравые солдаты.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надеюсь, пошел впрок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мой маленький урок?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мальчик: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дедуль, мы все узнали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е все испытали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окопах вы сидели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делями не ели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рузей вы хоронили…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мальчик: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горя вы испили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етыре долгих года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обились вы свободы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чат и для детей,</w:t>
      </w:r>
    </w:p>
    <w:p w:rsidR="00E51963" w:rsidRDefault="00E5196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Родины своей!</w:t>
      </w:r>
    </w:p>
    <w:p w:rsidR="00E51963" w:rsidRDefault="00D0107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</w:t>
      </w:r>
      <w:r w:rsidR="00E51963">
        <w:rPr>
          <w:rFonts w:ascii="Times New Roman" w:hAnsi="Times New Roman" w:cs="Times New Roman"/>
          <w:b/>
          <w:sz w:val="28"/>
          <w:szCs w:val="28"/>
        </w:rPr>
        <w:t xml:space="preserve"> мальчик: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е, что есть сейчас у нас,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наш счастливый час, 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солнце светит нам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облестным солдатам,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стояли мир когда-то,</w:t>
      </w:r>
    </w:p>
    <w:p w:rsidR="00D01073" w:rsidRDefault="00D0107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дедам и отцам,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асибо, ветераны, вам!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ребята, прадедов своих,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льча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дцу дорогих.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они сражались за своих детей,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трану, за веру, жен и матерей.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жалея силы б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гом,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ышать свободой мы смогли потом.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их погибло – нам с тобой не счесть…</w:t>
      </w:r>
    </w:p>
    <w:p w:rsid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 ребята, про их доблесть, честь!</w:t>
      </w:r>
    </w:p>
    <w:p w:rsidR="000D5223" w:rsidRPr="004B00A1" w:rsidRDefault="000D5223" w:rsidP="008249E6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4B00A1">
        <w:rPr>
          <w:rFonts w:ascii="Times New Roman" w:hAnsi="Times New Roman" w:cs="Times New Roman"/>
          <w:b/>
          <w:i/>
          <w:color w:val="4F6228" w:themeColor="accent3" w:themeShade="80"/>
          <w:sz w:val="28"/>
          <w:szCs w:val="28"/>
        </w:rPr>
        <w:t>( Дети вручают цветы ветеранам и под фонограмму песни « День Победы» выполняют упражнение с цветами, флажками и лентами.)</w:t>
      </w:r>
    </w:p>
    <w:p w:rsidR="000D5223" w:rsidRPr="000D5223" w:rsidRDefault="000D522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963" w:rsidRPr="00E51963" w:rsidRDefault="00E51963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585" w:rsidRPr="00000585" w:rsidRDefault="00000585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01C" w:rsidRPr="0072601C" w:rsidRDefault="0072601C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8A0" w:rsidRPr="0072601C" w:rsidRDefault="009A08A0" w:rsidP="008249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6ED6" w:rsidRP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ED6" w:rsidRP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ED6" w:rsidRPr="00706ED6" w:rsidRDefault="00706ED6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433" w:rsidRPr="00B21433" w:rsidRDefault="00B21433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17C0" w:rsidRPr="007817C0" w:rsidRDefault="007817C0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BE7" w:rsidRPr="00612BE7" w:rsidRDefault="00612BE7" w:rsidP="008249E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2BE7" w:rsidRPr="00612BE7" w:rsidRDefault="00612BE7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BD1" w:rsidRDefault="00EF5BD1" w:rsidP="008249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5BD1" w:rsidRPr="00EF5BD1" w:rsidRDefault="00EF5BD1" w:rsidP="008249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5BD1" w:rsidRPr="00EF5BD1" w:rsidRDefault="00EF5BD1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1BAB" w:rsidRPr="00D01BAB" w:rsidRDefault="00D01BAB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P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Pr="00A15ED9" w:rsidRDefault="00A15ED9" w:rsidP="008249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ED9" w:rsidRPr="00A15ED9" w:rsidRDefault="00A15ED9" w:rsidP="008249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49E6" w:rsidRPr="00823AEB" w:rsidRDefault="008249E6" w:rsidP="007926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9E6" w:rsidRPr="008249E6" w:rsidRDefault="008249E6" w:rsidP="008249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168" w:rsidRPr="008249E6" w:rsidRDefault="000D3168" w:rsidP="007926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3168" w:rsidRPr="000D3168" w:rsidRDefault="000D3168" w:rsidP="007926BC">
      <w:pPr>
        <w:jc w:val="both"/>
        <w:rPr>
          <w:sz w:val="28"/>
          <w:szCs w:val="28"/>
        </w:rPr>
      </w:pPr>
    </w:p>
    <w:sectPr w:rsidR="000D3168" w:rsidRPr="000D3168" w:rsidSect="002206E6">
      <w:pgSz w:w="11906" w:h="16838"/>
      <w:pgMar w:top="1134" w:right="850" w:bottom="1134" w:left="1701" w:header="708" w:footer="708" w:gutter="0"/>
      <w:pgBorders w:offsetFrom="page">
        <w:top w:val="dashDotStroked" w:sz="24" w:space="24" w:color="00B0F0"/>
        <w:left w:val="dashDotStroked" w:sz="24" w:space="24" w:color="00B0F0"/>
        <w:bottom w:val="dashDotStroked" w:sz="24" w:space="24" w:color="00B0F0"/>
        <w:right w:val="dashDotStroked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26BC"/>
    <w:rsid w:val="00000585"/>
    <w:rsid w:val="000D3168"/>
    <w:rsid w:val="000D5223"/>
    <w:rsid w:val="0015503B"/>
    <w:rsid w:val="00170D2E"/>
    <w:rsid w:val="002206E6"/>
    <w:rsid w:val="002D1F8D"/>
    <w:rsid w:val="002E0AD1"/>
    <w:rsid w:val="00444974"/>
    <w:rsid w:val="00485EEE"/>
    <w:rsid w:val="004B00A1"/>
    <w:rsid w:val="00612BE7"/>
    <w:rsid w:val="006836D7"/>
    <w:rsid w:val="00706ED6"/>
    <w:rsid w:val="0072601C"/>
    <w:rsid w:val="007817C0"/>
    <w:rsid w:val="007926BC"/>
    <w:rsid w:val="00823AEB"/>
    <w:rsid w:val="008249E6"/>
    <w:rsid w:val="00887438"/>
    <w:rsid w:val="008E576B"/>
    <w:rsid w:val="009A08A0"/>
    <w:rsid w:val="009B45D2"/>
    <w:rsid w:val="009D56B1"/>
    <w:rsid w:val="00A15ED9"/>
    <w:rsid w:val="00AB6B1F"/>
    <w:rsid w:val="00AC5C01"/>
    <w:rsid w:val="00AF5151"/>
    <w:rsid w:val="00B21433"/>
    <w:rsid w:val="00B856C9"/>
    <w:rsid w:val="00B970A9"/>
    <w:rsid w:val="00D01073"/>
    <w:rsid w:val="00D01BAB"/>
    <w:rsid w:val="00D13A84"/>
    <w:rsid w:val="00D917A2"/>
    <w:rsid w:val="00E31D76"/>
    <w:rsid w:val="00E51963"/>
    <w:rsid w:val="00E71EA9"/>
    <w:rsid w:val="00E80AE5"/>
    <w:rsid w:val="00E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0DA3-5AEB-42AF-B0B7-BDA3EC9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2-12-15T17:37:00Z</dcterms:created>
  <dcterms:modified xsi:type="dcterms:W3CDTF">2012-12-19T09:33:00Z</dcterms:modified>
</cp:coreProperties>
</file>